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you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s144 joseph ln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mwjy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68870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dr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ay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